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8" w:rsidRDefault="005F2E7C" w:rsidP="00DC3118">
      <w:pPr>
        <w:pStyle w:val="LuogoData"/>
        <w:jc w:val="center"/>
      </w:pPr>
      <w:bookmarkStart w:id="0" w:name="_GoBack"/>
      <w:bookmarkEnd w:id="0"/>
      <w:r>
        <w:t xml:space="preserve">Elenco sedi disponibili per l’assegnazione sede di servizio ai docenti </w:t>
      </w:r>
      <w:r w:rsidR="00F624A6">
        <w:t>nominati in ruolo anno scolastico 2015/2016</w:t>
      </w:r>
      <w:r w:rsidR="00E43628">
        <w:t xml:space="preserve"> – convocazione del 26/08/2015</w:t>
      </w:r>
    </w:p>
    <w:p w:rsidR="003218D5" w:rsidRDefault="00F624A6" w:rsidP="009E488E">
      <w:pPr>
        <w:pStyle w:val="LuogoData"/>
      </w:pPr>
      <w:r>
        <w:t>Scuola dell’Infanzia – posti comuni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80"/>
        <w:gridCol w:w="1098"/>
        <w:gridCol w:w="2442"/>
      </w:tblGrid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RBORI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SIGLIA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QUARON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QUARO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ERRAVAL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3218D5" w:rsidRPr="003218D5" w:rsidTr="00F624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5F2E7C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D5" w:rsidRPr="003218D5" w:rsidRDefault="003218D5" w:rsidP="003218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3218D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9E488E" w:rsidRDefault="009E488E" w:rsidP="009E488E">
      <w:pPr>
        <w:pStyle w:val="LuogoData"/>
      </w:pPr>
    </w:p>
    <w:p w:rsidR="009E488E" w:rsidRDefault="009E488E" w:rsidP="009E488E">
      <w:pPr>
        <w:pStyle w:val="LuogoData"/>
      </w:pPr>
    </w:p>
    <w:p w:rsidR="009E488E" w:rsidRDefault="009E488E" w:rsidP="009E488E">
      <w:pPr>
        <w:pStyle w:val="LuogoData"/>
      </w:pPr>
    </w:p>
    <w:p w:rsidR="009E488E" w:rsidRDefault="009E488E" w:rsidP="009E488E">
      <w:pPr>
        <w:pStyle w:val="LuogoData"/>
      </w:pPr>
    </w:p>
    <w:p w:rsidR="003218D5" w:rsidRDefault="009E488E" w:rsidP="009E488E">
      <w:pPr>
        <w:pStyle w:val="LuogoData"/>
      </w:pPr>
      <w:r>
        <w:lastRenderedPageBreak/>
        <w:t>Scuola dell’Infanzia – posti di sostegno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80"/>
        <w:gridCol w:w="1780"/>
        <w:gridCol w:w="1760"/>
      </w:tblGrid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TA VALSES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RGOSES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IGLIA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IGLI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IGLI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RESCENT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SANTHIA'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TR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ARALL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E488E" w:rsidRPr="009E488E" w:rsidTr="009E488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FERRARIS V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8E" w:rsidRPr="009E488E" w:rsidRDefault="009E488E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980B08" w:rsidRDefault="009E488E" w:rsidP="009E488E">
      <w:pPr>
        <w:pStyle w:val="LuogoData"/>
      </w:pPr>
      <w:r>
        <w:t>Scuola Primaria – posti comuni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1843"/>
        <w:gridCol w:w="1701"/>
      </w:tblGrid>
      <w:tr w:rsidR="009679B0" w:rsidRPr="009E488E" w:rsidTr="00E43628">
        <w:trPr>
          <w:trHeight w:val="3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LTA VALS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E488E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RBO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E488E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RB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E488E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E488E" w:rsidRDefault="009679B0" w:rsidP="009E48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E488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.C. CIGLIAN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.C. SERRAVALL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 xml:space="preserve">I.C. SERRAVAL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TR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TRONZ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TRON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lastRenderedPageBreak/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FERRARI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ANINO VERCEL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9679B0" w:rsidRPr="009679B0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ANINO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B0" w:rsidRPr="009679B0" w:rsidRDefault="009679B0" w:rsidP="00967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9679B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2D3511" w:rsidRDefault="002D3511" w:rsidP="002D3511">
      <w:pPr>
        <w:pStyle w:val="LuogoData"/>
      </w:pPr>
      <w:r>
        <w:t>Scuola Primaria – posti L2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1843"/>
        <w:gridCol w:w="1701"/>
      </w:tblGrid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CRESCENT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SERRAV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2D3511" w:rsidRDefault="002D3511" w:rsidP="002D3511">
      <w:pPr>
        <w:pStyle w:val="LuogoData"/>
      </w:pPr>
      <w:r>
        <w:t>Scuola Primaria – posti di sostegno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1843"/>
        <w:gridCol w:w="1701"/>
      </w:tblGrid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LTA VALS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RB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AS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BORGOS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BORGOS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IGL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IGLI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RESCENT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CRESCENT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IVOR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LIVO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QUARO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SERRAVA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SERRAV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SERRAV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TR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T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TRONZA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2D351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2D3511" w:rsidRPr="002D3511" w:rsidTr="00E4362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511" w:rsidRPr="002D3511" w:rsidRDefault="002D3511" w:rsidP="002D35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.C. LANINO  VERC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511" w:rsidRPr="002D3511" w:rsidRDefault="002D3511" w:rsidP="002D35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EF3478" w:rsidRDefault="00EF3478" w:rsidP="002D3511">
      <w:pPr>
        <w:pStyle w:val="LuogoData"/>
      </w:pPr>
    </w:p>
    <w:p w:rsidR="00EF3478" w:rsidRDefault="00EF3478" w:rsidP="002D3511">
      <w:pPr>
        <w:pStyle w:val="LuogoData"/>
      </w:pPr>
    </w:p>
    <w:p w:rsidR="00EF3478" w:rsidRDefault="00EF3478" w:rsidP="002D3511">
      <w:pPr>
        <w:pStyle w:val="LuogoData"/>
      </w:pPr>
    </w:p>
    <w:p w:rsidR="002D3511" w:rsidRDefault="0039229D" w:rsidP="002D3511">
      <w:pPr>
        <w:pStyle w:val="LuogoData"/>
      </w:pPr>
      <w:r>
        <w:t>Scuola Secondaria di I gra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98"/>
        <w:gridCol w:w="984"/>
        <w:gridCol w:w="3119"/>
        <w:gridCol w:w="3045"/>
      </w:tblGrid>
      <w:tr w:rsidR="00EF3478" w:rsidRPr="00EF347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085458" w:rsidP="00EF347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S.M. </w:t>
            </w:r>
            <w:r w:rsidR="00EF3478"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ROAS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28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OE(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 xml:space="preserve"> </w:t>
            </w: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H12+H6 ARBORIO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 xml:space="preserve"> </w:t>
            </w: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EF3478" w:rsidRPr="00EF347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PERTINI V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30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EF3478" w:rsidRPr="00EF347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RBOR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3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OE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 xml:space="preserve"> H</w:t>
            </w:r>
            <w:r w:rsid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4+ H4 BURONZO 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78" w:rsidRPr="00EF3478" w:rsidRDefault="00EF3478" w:rsidP="00EF34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EF347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085458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VORNO F.RI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3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OE( H12+H6 SALUGGIA 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RBOR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RBOR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SIGLIAN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ORGO D'A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ONZ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ONZ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ONZ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TTINAR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TTINAR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820ED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TTINAR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ED" w:rsidRDefault="00E820ED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IVORNO F.RI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IVORNO F.RI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QUARON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OASI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UGGIA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OE (H16+H2 LIVORNO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ERRAVAL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ARALL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VOGADRO V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COE (H12+H6 BORGOVERCELLI)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E75CE0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31/08/2016</w:t>
            </w:r>
          </w:p>
        </w:tc>
      </w:tr>
      <w:tr w:rsidR="00E75CE0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Default="00DC4D3F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9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EDA V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43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CE0" w:rsidRPr="00085458" w:rsidRDefault="00E75CE0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085458" w:rsidRPr="00085458" w:rsidTr="007A5215">
        <w:trPr>
          <w:trHeight w:val="1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RESCENTIN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345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58" w:rsidRPr="00085458" w:rsidRDefault="00085458" w:rsidP="000854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0854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7A5215" w:rsidRDefault="007A5215" w:rsidP="00085458">
      <w:pPr>
        <w:pStyle w:val="LuogoData"/>
      </w:pPr>
    </w:p>
    <w:p w:rsidR="00085458" w:rsidRDefault="00085458" w:rsidP="00085458">
      <w:pPr>
        <w:pStyle w:val="LuogoData"/>
      </w:pPr>
      <w:r>
        <w:t>Scuola Secondaria di II grado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3543"/>
        <w:gridCol w:w="470"/>
        <w:gridCol w:w="1300"/>
      </w:tblGrid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TI Lirelli BORGOSES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1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TI Lirelli BORGOSES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1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GATTINA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29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GATTINA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IA Magni BORGOSES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 VARAL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AR GATTINA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  <w:tr w:rsidR="001E5609" w:rsidRPr="00B03907" w:rsidTr="001E56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09" w:rsidRPr="00DC4D3F" w:rsidRDefault="00DC4D3F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IPSIA Magni BORGOSESI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DC4D3F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</w:pPr>
            <w:r w:rsidRPr="00DC4D3F">
              <w:rPr>
                <w:rFonts w:ascii="Calibri" w:eastAsia="Times New Roman" w:hAnsi="Calibri" w:cs="Times New Roman"/>
                <w:bCs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1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09" w:rsidRPr="00B03907" w:rsidRDefault="001E5609" w:rsidP="00B03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B0390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31/08/2016</w:t>
            </w:r>
          </w:p>
        </w:tc>
      </w:tr>
    </w:tbl>
    <w:p w:rsidR="00E43628" w:rsidRDefault="00E43628" w:rsidP="00085458">
      <w:pPr>
        <w:pStyle w:val="LuogoData"/>
        <w:rPr>
          <w:b w:val="0"/>
        </w:rPr>
      </w:pPr>
    </w:p>
    <w:p w:rsidR="00DC3118" w:rsidRPr="00E43628" w:rsidRDefault="00E43628" w:rsidP="00085458">
      <w:pPr>
        <w:pStyle w:val="LuogoData"/>
        <w:rPr>
          <w:b w:val="0"/>
        </w:rPr>
      </w:pPr>
      <w:r w:rsidRPr="00E43628">
        <w:rPr>
          <w:b w:val="0"/>
        </w:rPr>
        <w:t>I posti relativi alle nomine in ruolo su sostegno della scuola secondaria di II grado saranno pubblicati successivamente</w:t>
      </w:r>
    </w:p>
    <w:p w:rsidR="00E43628" w:rsidRDefault="00E43628" w:rsidP="00085458">
      <w:pPr>
        <w:pStyle w:val="LuogoData"/>
      </w:pPr>
    </w:p>
    <w:p w:rsidR="00B03907" w:rsidRDefault="00DC3118" w:rsidP="00085458">
      <w:pPr>
        <w:pStyle w:val="LuogoData"/>
      </w:pPr>
      <w:r>
        <w:t>Vercelli, 13 agosto 2015</w:t>
      </w:r>
    </w:p>
    <w:p w:rsidR="00EF3478" w:rsidRDefault="00EF3478" w:rsidP="002D3511">
      <w:pPr>
        <w:pStyle w:val="LuogoData"/>
      </w:pPr>
    </w:p>
    <w:p w:rsidR="00EF3478" w:rsidRDefault="00EF3478" w:rsidP="002D3511">
      <w:pPr>
        <w:pStyle w:val="LuogoData"/>
      </w:pPr>
    </w:p>
    <w:p w:rsidR="002D3511" w:rsidRDefault="002D3511" w:rsidP="002D3511">
      <w:pPr>
        <w:pStyle w:val="LuogoData"/>
      </w:pPr>
    </w:p>
    <w:p w:rsidR="009E488E" w:rsidRPr="00917BFF" w:rsidRDefault="009E488E" w:rsidP="009E488E">
      <w:pPr>
        <w:pStyle w:val="LuogoData"/>
      </w:pPr>
    </w:p>
    <w:sectPr w:rsidR="009E488E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5C" w:rsidRDefault="009B165C" w:rsidP="00735857">
      <w:pPr>
        <w:spacing w:after="0" w:line="240" w:lineRule="auto"/>
      </w:pPr>
      <w:r>
        <w:separator/>
      </w:r>
    </w:p>
  </w:endnote>
  <w:endnote w:type="continuationSeparator" w:id="0">
    <w:p w:rsidR="009B165C" w:rsidRDefault="009B165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E820ED" w:rsidRDefault="00E820E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20ED" w:rsidRPr="0072653A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820ED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co ottavis</w:t>
                              </w:r>
                            </w:p>
                            <w:p w:rsidR="00E820ED" w:rsidRPr="0072653A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E820ED" w:rsidRPr="0072653A" w:rsidRDefault="00E820E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E820ED" w:rsidRDefault="00E820ED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E820ED" w:rsidRPr="0072653A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820ED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E820ED" w:rsidRPr="0072653A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E820ED" w:rsidRPr="0072653A" w:rsidRDefault="00E820E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E820ED" w:rsidRDefault="00E820ED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4DCC">
          <w:rPr>
            <w:noProof/>
          </w:rPr>
          <w:t>1</w:t>
        </w:r>
        <w:r>
          <w:fldChar w:fldCharType="end"/>
        </w:r>
      </w:p>
    </w:sdtContent>
  </w:sdt>
  <w:p w:rsidR="00E820ED" w:rsidRPr="00735857" w:rsidRDefault="00E820ED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5C" w:rsidRDefault="009B165C" w:rsidP="00735857">
      <w:pPr>
        <w:spacing w:after="0" w:line="240" w:lineRule="auto"/>
      </w:pPr>
      <w:r>
        <w:separator/>
      </w:r>
    </w:p>
  </w:footnote>
  <w:footnote w:type="continuationSeparator" w:id="0">
    <w:p w:rsidR="009B165C" w:rsidRDefault="009B165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20ED" w:rsidRPr="00E7598E" w:rsidRDefault="00E820ED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I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E820ED" w:rsidRPr="00E7598E" w:rsidRDefault="00E820ED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I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Vercel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D" w:rsidRDefault="00E820ED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20ED" w:rsidRPr="00E7598E" w:rsidRDefault="00E820ED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E820ED" w:rsidRPr="00E7598E" w:rsidRDefault="00E820ED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E820ED" w:rsidRPr="00E7598E" w:rsidRDefault="00E820ED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E820ED" w:rsidRPr="00E7598E" w:rsidRDefault="00E820ED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85458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E5609"/>
    <w:rsid w:val="001F07E8"/>
    <w:rsid w:val="00221772"/>
    <w:rsid w:val="002234E0"/>
    <w:rsid w:val="002271E0"/>
    <w:rsid w:val="0023363A"/>
    <w:rsid w:val="002460B0"/>
    <w:rsid w:val="00247A7F"/>
    <w:rsid w:val="002B72D4"/>
    <w:rsid w:val="002D3511"/>
    <w:rsid w:val="003218D5"/>
    <w:rsid w:val="00342B9D"/>
    <w:rsid w:val="00344177"/>
    <w:rsid w:val="00345336"/>
    <w:rsid w:val="00362060"/>
    <w:rsid w:val="0039229D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04DCC"/>
    <w:rsid w:val="00513C30"/>
    <w:rsid w:val="005405EE"/>
    <w:rsid w:val="0054689F"/>
    <w:rsid w:val="00586DE9"/>
    <w:rsid w:val="00594191"/>
    <w:rsid w:val="005F2E7C"/>
    <w:rsid w:val="006272A3"/>
    <w:rsid w:val="00653E89"/>
    <w:rsid w:val="006640D6"/>
    <w:rsid w:val="00682992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5215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679B0"/>
    <w:rsid w:val="00970E4A"/>
    <w:rsid w:val="00980B08"/>
    <w:rsid w:val="00982B8F"/>
    <w:rsid w:val="00984E26"/>
    <w:rsid w:val="009B165C"/>
    <w:rsid w:val="009E488E"/>
    <w:rsid w:val="00A05E12"/>
    <w:rsid w:val="00A4142E"/>
    <w:rsid w:val="00A53694"/>
    <w:rsid w:val="00A63ADA"/>
    <w:rsid w:val="00A82B7B"/>
    <w:rsid w:val="00A93438"/>
    <w:rsid w:val="00AD516B"/>
    <w:rsid w:val="00AF6D3E"/>
    <w:rsid w:val="00B03907"/>
    <w:rsid w:val="00B442B8"/>
    <w:rsid w:val="00B9467A"/>
    <w:rsid w:val="00C07213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C3118"/>
    <w:rsid w:val="00DC4D3F"/>
    <w:rsid w:val="00DF38D4"/>
    <w:rsid w:val="00E20548"/>
    <w:rsid w:val="00E43628"/>
    <w:rsid w:val="00E7598E"/>
    <w:rsid w:val="00E75CE0"/>
    <w:rsid w:val="00E8176E"/>
    <w:rsid w:val="00E820ED"/>
    <w:rsid w:val="00EA2144"/>
    <w:rsid w:val="00EB552B"/>
    <w:rsid w:val="00EF3478"/>
    <w:rsid w:val="00F06B1B"/>
    <w:rsid w:val="00F24949"/>
    <w:rsid w:val="00F36DA2"/>
    <w:rsid w:val="00F624A6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E488E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E488E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AD37-F4F2-4AC3-801E-F1FFB45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di Segreteria</cp:lastModifiedBy>
  <cp:revision>2</cp:revision>
  <cp:lastPrinted>2015-05-07T11:14:00Z</cp:lastPrinted>
  <dcterms:created xsi:type="dcterms:W3CDTF">2015-08-19T07:34:00Z</dcterms:created>
  <dcterms:modified xsi:type="dcterms:W3CDTF">2015-08-19T07:34:00Z</dcterms:modified>
</cp:coreProperties>
</file>